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BF34" w14:textId="77777777" w:rsidR="00245B4E" w:rsidRPr="006D5B6C" w:rsidRDefault="00245B4E" w:rsidP="00245B4E">
      <w:pPr>
        <w:tabs>
          <w:tab w:val="left" w:pos="851"/>
        </w:tabs>
        <w:autoSpaceDE w:val="0"/>
        <w:autoSpaceDN w:val="0"/>
        <w:adjustRightInd w:val="0"/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6D5B6C">
        <w:rPr>
          <w:rFonts w:ascii="Times New Roman" w:hAnsi="Times New Roman"/>
          <w:sz w:val="28"/>
          <w:szCs w:val="28"/>
        </w:rPr>
        <w:t>1.6 Описание структуры базы данных</w:t>
      </w:r>
    </w:p>
    <w:p w14:paraId="51A211EB" w14:textId="77777777" w:rsidR="00245B4E" w:rsidRDefault="00245B4E" w:rsidP="00245B4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C3C28">
        <w:rPr>
          <w:rFonts w:ascii="Times New Roman" w:hAnsi="Times New Roman"/>
          <w:sz w:val="28"/>
          <w:szCs w:val="28"/>
        </w:rPr>
        <w:t>База данных (БД) — это структурированное хранилище данных, которое позволяет эффективно организовывать, хранить и извлекать информацию.</w:t>
      </w:r>
    </w:p>
    <w:p w14:paraId="51965104" w14:textId="77777777" w:rsidR="00245B4E" w:rsidRDefault="00245B4E" w:rsidP="00245B4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5B6C">
        <w:rPr>
          <w:rFonts w:ascii="Times New Roman" w:hAnsi="Times New Roman"/>
          <w:sz w:val="28"/>
          <w:szCs w:val="28"/>
        </w:rPr>
        <w:t xml:space="preserve">Проектирование базы данных было проведено с помощью системы проектирова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6D5B6C">
        <w:rPr>
          <w:rFonts w:ascii="Times New Roman" w:hAnsi="Times New Roman"/>
          <w:sz w:val="28"/>
          <w:szCs w:val="28"/>
          <w:lang w:val="en-US"/>
        </w:rPr>
        <w:t>beaver</w:t>
      </w:r>
      <w:proofErr w:type="spellEnd"/>
      <w:r w:rsidRPr="006D5B6C">
        <w:rPr>
          <w:rFonts w:ascii="Times New Roman" w:hAnsi="Times New Roman"/>
          <w:sz w:val="28"/>
          <w:szCs w:val="28"/>
        </w:rPr>
        <w:t>.</w:t>
      </w:r>
    </w:p>
    <w:p w14:paraId="0EAEEED5" w14:textId="77777777" w:rsidR="00245B4E" w:rsidRDefault="00245B4E" w:rsidP="00245B4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.6.1. – 1.6.11 представлено описание структуры базы данных.</w:t>
      </w:r>
    </w:p>
    <w:p w14:paraId="0021B79A" w14:textId="2F04E631" w:rsidR="00245B4E" w:rsidRPr="005C3C28" w:rsidRDefault="00245B4E" w:rsidP="00245B4E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artments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(Спис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делений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252"/>
        <w:gridCol w:w="1553"/>
        <w:gridCol w:w="1458"/>
        <w:gridCol w:w="3382"/>
      </w:tblGrid>
      <w:tr w:rsidR="00245B4E" w:rsidRPr="00D138A3" w14:paraId="0FA310D1" w14:textId="77777777" w:rsidTr="00DF134A">
        <w:trPr>
          <w:trHeight w:val="30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4798" w14:textId="77777777" w:rsidR="00245B4E" w:rsidRPr="00D138A3" w:rsidRDefault="00245B4E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D7B" w14:textId="77777777" w:rsidR="00245B4E" w:rsidRPr="00D138A3" w:rsidRDefault="00245B4E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2228" w14:textId="77777777" w:rsidR="00245B4E" w:rsidRPr="00D138A3" w:rsidRDefault="00245B4E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36A4" w14:textId="77777777" w:rsidR="00245B4E" w:rsidRPr="00D138A3" w:rsidRDefault="00245B4E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245B4E" w:rsidRPr="00D138A3" w14:paraId="4C735638" w14:textId="77777777" w:rsidTr="00DF134A">
        <w:trPr>
          <w:trHeight w:val="30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D03A" w14:textId="78E0C115" w:rsidR="00245B4E" w:rsidRPr="009063B5" w:rsidRDefault="009063B5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отдел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4B04" w14:textId="77777777" w:rsidR="00245B4E" w:rsidRPr="005234D5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9B5D" w14:textId="50369356" w:rsidR="00245B4E" w:rsidRPr="00E859B3" w:rsidRDefault="00245B4E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207F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245B4E" w:rsidRPr="00D138A3" w14:paraId="0EAB89DA" w14:textId="77777777" w:rsidTr="00DF134A">
        <w:trPr>
          <w:trHeight w:val="308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7104" w14:textId="18CD5BE5" w:rsidR="00245B4E" w:rsidRPr="00D138A3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9C03" w14:textId="6E68BB7B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F24" w14:textId="781AC56B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9241" w14:textId="58BF34CA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62B67A" w14:textId="4A1C714E" w:rsidR="00245B4E" w:rsidRPr="005C3C28" w:rsidRDefault="00245B4E" w:rsidP="00245B4E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="00DF4721"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oups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(Спис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упп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252"/>
        <w:gridCol w:w="1553"/>
        <w:gridCol w:w="1458"/>
        <w:gridCol w:w="3382"/>
      </w:tblGrid>
      <w:tr w:rsidR="00245B4E" w:rsidRPr="00D138A3" w14:paraId="6F7DDD0D" w14:textId="77777777" w:rsidTr="00DF134A">
        <w:trPr>
          <w:trHeight w:val="307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EB3" w14:textId="77777777" w:rsidR="00245B4E" w:rsidRPr="00D138A3" w:rsidRDefault="00245B4E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DD7A" w14:textId="77777777" w:rsidR="00245B4E" w:rsidRPr="00D138A3" w:rsidRDefault="00245B4E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70DC" w14:textId="77777777" w:rsidR="00245B4E" w:rsidRPr="00D138A3" w:rsidRDefault="00245B4E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62BE" w14:textId="77777777" w:rsidR="00245B4E" w:rsidRPr="00D138A3" w:rsidRDefault="00245B4E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245B4E" w:rsidRPr="00D138A3" w14:paraId="0121744B" w14:textId="77777777" w:rsidTr="00DF134A">
        <w:trPr>
          <w:trHeight w:val="305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273F" w14:textId="53E56695" w:rsidR="00245B4E" w:rsidRPr="00D138A3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6889" w14:textId="77777777" w:rsidR="00245B4E" w:rsidRPr="005234D5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4901" w14:textId="77777777" w:rsidR="00245B4E" w:rsidRPr="00E859B3" w:rsidRDefault="00245B4E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814F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245B4E" w:rsidRPr="00D138A3" w14:paraId="52E6F574" w14:textId="77777777" w:rsidTr="00DF134A">
        <w:trPr>
          <w:trHeight w:val="308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0462" w14:textId="77777777" w:rsidR="00245B4E" w:rsidRPr="00D138A3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B13" w14:textId="0E4A7569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4680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8B18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4E" w:rsidRPr="00D138A3" w14:paraId="0A12B661" w14:textId="77777777" w:rsidTr="00DF134A">
        <w:trPr>
          <w:trHeight w:val="308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70A1" w14:textId="6D56454C" w:rsidR="00245B4E" w:rsidRPr="00245B4E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7C0" w14:textId="65E4FF3E" w:rsidR="00245B4E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E17C" w14:textId="361F824D" w:rsidR="00245B4E" w:rsidRPr="008426D9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18A2" w14:textId="09114836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epartment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45B4E" w:rsidRPr="00D138A3" w14:paraId="70E6EF40" w14:textId="77777777" w:rsidTr="00DF134A">
        <w:trPr>
          <w:trHeight w:val="308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976" w14:textId="17581874" w:rsidR="00245B4E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0E92" w14:textId="632AA1AA" w:rsidR="00245B4E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D48C" w14:textId="3A647684" w:rsidR="00245B4E" w:rsidRPr="008426D9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F312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E24D5" w14:textId="17779CCC" w:rsidR="00245B4E" w:rsidRPr="005C3C28" w:rsidRDefault="00245B4E" w:rsidP="00245B4E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="00DF4721">
        <w:rPr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binets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(Спис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бинетов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245B4E" w:rsidRPr="00D138A3" w14:paraId="335C4DD3" w14:textId="77777777" w:rsidTr="00D83DB3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D746" w14:textId="77777777" w:rsidR="00245B4E" w:rsidRPr="00D138A3" w:rsidRDefault="00245B4E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4E60" w14:textId="77777777" w:rsidR="00245B4E" w:rsidRPr="00D138A3" w:rsidRDefault="00245B4E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B0AF" w14:textId="77777777" w:rsidR="00245B4E" w:rsidRPr="00D138A3" w:rsidRDefault="00245B4E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46D" w14:textId="77777777" w:rsidR="00245B4E" w:rsidRPr="00D138A3" w:rsidRDefault="00245B4E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245B4E" w:rsidRPr="00D138A3" w14:paraId="2A9B2A7F" w14:textId="77777777" w:rsidTr="00D83DB3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6247" w14:textId="221811D1" w:rsidR="00245B4E" w:rsidRPr="00D138A3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кабине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3AB2" w14:textId="77777777" w:rsidR="00245B4E" w:rsidRPr="005234D5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B712" w14:textId="77777777" w:rsidR="00245B4E" w:rsidRPr="00E859B3" w:rsidRDefault="00245B4E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9D8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245B4E" w:rsidRPr="00D138A3" w14:paraId="797C1ABF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1A9D" w14:textId="77777777" w:rsidR="00245B4E" w:rsidRPr="00D138A3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AFA9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A9D4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1624" w14:textId="77777777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B4E" w:rsidRPr="00D138A3" w14:paraId="354861A2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1004" w14:textId="5BB5B1CD" w:rsidR="00245B4E" w:rsidRPr="00245B4E" w:rsidRDefault="00245B4E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4265" w14:textId="22991193" w:rsidR="00245B4E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DB3">
              <w:rPr>
                <w:rFonts w:ascii="Times New Roman" w:hAnsi="Times New Roman"/>
                <w:sz w:val="24"/>
                <w:szCs w:val="24"/>
                <w:lang w:val="en-US"/>
              </w:rPr>
              <w:t>synonym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779" w14:textId="65917016" w:rsidR="00245B4E" w:rsidRP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B12" w14:textId="0FB477BB" w:rsidR="00245B4E" w:rsidRPr="00D138A3" w:rsidRDefault="00245B4E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4B70C4" w14:textId="062BCDCA" w:rsidR="00D83DB3" w:rsidRPr="005C3C28" w:rsidRDefault="00D83DB3" w:rsidP="00D83DB3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="00DF4721">
        <w:rPr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achers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(Спис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подавателей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83DB3" w:rsidRPr="00D138A3" w14:paraId="25D1E97D" w14:textId="77777777" w:rsidTr="00D83DB3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EB71" w14:textId="77777777" w:rsidR="00D83DB3" w:rsidRPr="00D138A3" w:rsidRDefault="00D83DB3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1887" w14:textId="77777777" w:rsidR="00D83DB3" w:rsidRPr="00D138A3" w:rsidRDefault="00D83DB3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203" w14:textId="77777777" w:rsidR="00D83DB3" w:rsidRPr="00D138A3" w:rsidRDefault="00D83DB3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674D" w14:textId="77777777" w:rsidR="00D83DB3" w:rsidRPr="00D138A3" w:rsidRDefault="00D83DB3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83DB3" w:rsidRPr="00D138A3" w14:paraId="05C77273" w14:textId="77777777" w:rsidTr="00D83DB3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533" w14:textId="0CFC3F2C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BF44" w14:textId="77777777" w:rsidR="00D83DB3" w:rsidRPr="005234D5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4DD9" w14:textId="77777777" w:rsidR="00D83DB3" w:rsidRPr="00E859B3" w:rsidRDefault="00D83DB3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615F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83DB3" w:rsidRPr="00D138A3" w14:paraId="770CADA5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5FB2" w14:textId="77777777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192A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3081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B34F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669B1842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8BE0" w14:textId="77777777" w:rsidR="00D83DB3" w:rsidRPr="00245B4E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0CE" w14:textId="77777777" w:rsid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DB3">
              <w:rPr>
                <w:rFonts w:ascii="Times New Roman" w:hAnsi="Times New Roman"/>
                <w:sz w:val="24"/>
                <w:szCs w:val="24"/>
                <w:lang w:val="en-US"/>
              </w:rPr>
              <w:t>synonym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646" w14:textId="77777777" w:rsidR="00D83DB3" w:rsidRP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7397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3216E6" w14:textId="77777777" w:rsidR="00D83DB3" w:rsidRDefault="00D83DB3" w:rsidP="00D83DB3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3A6C48E0" w14:textId="77777777" w:rsidR="00D83DB3" w:rsidRDefault="00D83DB3">
      <w:pPr>
        <w:spacing w:after="160" w:line="259" w:lineRule="auto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264568B5" w14:textId="79AAB55F" w:rsidR="00D83DB3" w:rsidRPr="005C3C28" w:rsidRDefault="00D83DB3" w:rsidP="00D83DB3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1.6.</w:t>
      </w:r>
      <w:r w:rsidR="00DF4721">
        <w:rPr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ciplines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(Спис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исциплин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83DB3" w:rsidRPr="00D138A3" w14:paraId="2A3CF2D3" w14:textId="77777777" w:rsidTr="00D83DB3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A75E" w14:textId="77777777" w:rsidR="00D83DB3" w:rsidRPr="00D138A3" w:rsidRDefault="00D83DB3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AEA8" w14:textId="77777777" w:rsidR="00D83DB3" w:rsidRPr="00D138A3" w:rsidRDefault="00D83DB3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3B99" w14:textId="77777777" w:rsidR="00D83DB3" w:rsidRPr="00D138A3" w:rsidRDefault="00D83DB3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2AE2" w14:textId="77777777" w:rsidR="00D83DB3" w:rsidRPr="00D138A3" w:rsidRDefault="00D83DB3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83DB3" w:rsidRPr="00D138A3" w14:paraId="50C454C9" w14:textId="77777777" w:rsidTr="00D83DB3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081" w14:textId="071127D3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6C7C" w14:textId="77777777" w:rsidR="00D83DB3" w:rsidRPr="005234D5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A231" w14:textId="77777777" w:rsidR="00D83DB3" w:rsidRPr="00E859B3" w:rsidRDefault="00D83DB3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2723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83DB3" w:rsidRPr="00D138A3" w14:paraId="4FAFBB77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9297" w14:textId="77777777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016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5E6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66B4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674CB4E6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8023" w14:textId="799246C8" w:rsidR="00D83DB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8645" w14:textId="2D8FDAE0" w:rsidR="00D83DB3" w:rsidRP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F0D1" w14:textId="7E845AFA" w:rsidR="00D83DB3" w:rsidRPr="008426D9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3D0C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545D13C7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74A" w14:textId="77777777" w:rsidR="00D83DB3" w:rsidRPr="00245B4E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7A4D" w14:textId="77777777" w:rsid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DB3">
              <w:rPr>
                <w:rFonts w:ascii="Times New Roman" w:hAnsi="Times New Roman"/>
                <w:sz w:val="24"/>
                <w:szCs w:val="24"/>
                <w:lang w:val="en-US"/>
              </w:rPr>
              <w:t>synonym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D38F" w14:textId="77777777" w:rsidR="00D83DB3" w:rsidRP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AE5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0D3EC3" w14:textId="409E13FA" w:rsidR="00D83DB3" w:rsidRPr="005C3C28" w:rsidRDefault="00D83DB3" w:rsidP="00D83DB3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</w:t>
      </w:r>
      <w:r w:rsidR="00DF4721" w:rsidRPr="00DF4721">
        <w:rPr>
          <w:rFonts w:ascii="Times New Roman" w:hAnsi="Times New Roman"/>
          <w:color w:val="000000" w:themeColor="text1"/>
          <w:sz w:val="28"/>
          <w:szCs w:val="28"/>
        </w:rPr>
        <w:t>.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olidays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(Спис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ходных дней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83DB3" w:rsidRPr="00D138A3" w14:paraId="0B18D121" w14:textId="77777777" w:rsidTr="00D83DB3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8473" w14:textId="77777777" w:rsidR="00D83DB3" w:rsidRPr="00D138A3" w:rsidRDefault="00D83DB3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FFCD" w14:textId="77777777" w:rsidR="00D83DB3" w:rsidRPr="00D138A3" w:rsidRDefault="00D83DB3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3503" w14:textId="77777777" w:rsidR="00D83DB3" w:rsidRPr="00D138A3" w:rsidRDefault="00D83DB3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9041" w14:textId="77777777" w:rsidR="00D83DB3" w:rsidRPr="00D138A3" w:rsidRDefault="00D83DB3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83DB3" w:rsidRPr="00D138A3" w14:paraId="5C96D558" w14:textId="77777777" w:rsidTr="00D83DB3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855A" w14:textId="292994A9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выходного дн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30A" w14:textId="77777777" w:rsidR="00D83DB3" w:rsidRPr="005234D5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40A0" w14:textId="77777777" w:rsidR="00D83DB3" w:rsidRPr="00E859B3" w:rsidRDefault="00D83DB3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2A98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83DB3" w:rsidRPr="00D138A3" w14:paraId="45E35A03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7FCA" w14:textId="77777777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34A9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0DCA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C26C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0CDCF7E4" w14:textId="77777777" w:rsidTr="00D83DB3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872" w14:textId="3B79CB45" w:rsidR="00D83DB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DD2C" w14:textId="60E03AFF" w:rsidR="00D83DB3" w:rsidRP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C011" w14:textId="6A08A534" w:rsidR="00D83DB3" w:rsidRPr="008426D9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3946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46EC50" w14:textId="0F4EF8A4" w:rsidR="00D83DB3" w:rsidRPr="005C3C28" w:rsidRDefault="00D83DB3" w:rsidP="00D83DB3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="00DF4721"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D83DB3">
        <w:rPr>
          <w:rFonts w:ascii="Times New Roman" w:hAnsi="Times New Roman"/>
          <w:sz w:val="28"/>
          <w:szCs w:val="28"/>
          <w:lang w:val="en-US"/>
        </w:rPr>
        <w:t>ccupancy</w:t>
      </w:r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занятостей групп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83DB3" w:rsidRPr="00D138A3" w14:paraId="0737651C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90A" w14:textId="77777777" w:rsidR="00D83DB3" w:rsidRPr="00D138A3" w:rsidRDefault="00D83DB3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97C3" w14:textId="77777777" w:rsidR="00D83DB3" w:rsidRPr="00D138A3" w:rsidRDefault="00D83DB3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F998" w14:textId="77777777" w:rsidR="00D83DB3" w:rsidRPr="00D138A3" w:rsidRDefault="00D83DB3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0952" w14:textId="77777777" w:rsidR="00D83DB3" w:rsidRPr="00D138A3" w:rsidRDefault="00D83DB3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83DB3" w:rsidRPr="00D138A3" w14:paraId="4CB29962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03C" w14:textId="148AB94C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занятос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1F6C" w14:textId="77777777" w:rsidR="00D83DB3" w:rsidRPr="005234D5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55D" w14:textId="77777777" w:rsidR="00D83DB3" w:rsidRPr="00E859B3" w:rsidRDefault="00D83DB3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B68A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83DB3" w:rsidRPr="00D138A3" w14:paraId="6F750D0D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A20" w14:textId="53949BB9" w:rsidR="00D83DB3" w:rsidRDefault="00D83DB3" w:rsidP="00D83DB3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8F7" w14:textId="04B9DB6D" w:rsid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9F50" w14:textId="366CBE4B" w:rsidR="00D83DB3" w:rsidRPr="008426D9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BA20" w14:textId="7541AC80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83DB3" w:rsidRPr="00D138A3" w14:paraId="040AFA23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28DA" w14:textId="6A539349" w:rsidR="00D83DB3" w:rsidRPr="009063B5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4BF" w14:textId="4C6A30C8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son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5F79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87DC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01A9FCDC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C3D1" w14:textId="77777777" w:rsidR="00D83DB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FE1E" w14:textId="77777777" w:rsidR="00D83DB3" w:rsidRPr="00D83DB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B2E6" w14:textId="77777777" w:rsidR="00D83DB3" w:rsidRPr="008426D9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C78B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F8EB9" w14:textId="5C86D360" w:rsidR="00D83DB3" w:rsidRPr="005C3C28" w:rsidRDefault="00D83DB3" w:rsidP="00D83DB3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="00DF4721">
        <w:rPr>
          <w:rFonts w:ascii="Times New Roman" w:hAnsi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heduleTimetable</w:t>
      </w:r>
      <w:proofErr w:type="spellEnd"/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Время занятий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233"/>
        <w:gridCol w:w="1485"/>
        <w:gridCol w:w="1661"/>
        <w:gridCol w:w="3266"/>
      </w:tblGrid>
      <w:tr w:rsidR="00D83DB3" w:rsidRPr="00D138A3" w14:paraId="7B3D4513" w14:textId="77777777" w:rsidTr="00DF4721">
        <w:trPr>
          <w:trHeight w:val="307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2FB7" w14:textId="77777777" w:rsidR="00D83DB3" w:rsidRPr="00D138A3" w:rsidRDefault="00D83DB3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5785" w14:textId="77777777" w:rsidR="00D83DB3" w:rsidRPr="00D138A3" w:rsidRDefault="00D83DB3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7391" w14:textId="77777777" w:rsidR="00D83DB3" w:rsidRPr="00D138A3" w:rsidRDefault="00D83DB3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B08" w14:textId="77777777" w:rsidR="00D83DB3" w:rsidRPr="00D138A3" w:rsidRDefault="00D83DB3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83DB3" w:rsidRPr="00D138A3" w14:paraId="3992D040" w14:textId="77777777" w:rsidTr="00DF4721">
        <w:trPr>
          <w:trHeight w:val="305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DB91" w14:textId="3494BE22" w:rsidR="00D83DB3" w:rsidRPr="00D138A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38A5" w14:textId="4A5B5859" w:rsidR="00D83DB3" w:rsidRPr="005234D5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EC3A" w14:textId="14716E3B" w:rsidR="00D83DB3" w:rsidRPr="00E859B3" w:rsidRDefault="00DF4721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688D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F4721" w:rsidRPr="00D138A3" w14:paraId="5CA84A59" w14:textId="77777777" w:rsidTr="00DF4721">
        <w:trPr>
          <w:trHeight w:val="30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F7B9" w14:textId="5DEC92BE" w:rsidR="00D83DB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5132" w14:textId="032B1F3A" w:rsid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AE99" w14:textId="0C501472" w:rsidR="00D83DB3" w:rsidRPr="008426D9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0FB5" w14:textId="21713849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7DCAADA0" w14:textId="77777777" w:rsidTr="00DF4721">
        <w:trPr>
          <w:trHeight w:val="30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2FFE" w14:textId="093D60D5" w:rsidR="00D83DB3" w:rsidRPr="00D83DB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конч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0030" w14:textId="251037D3" w:rsidR="00D83DB3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EDE7" w14:textId="2F41759C" w:rsidR="00D83DB3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A729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7BCD1F55" w14:textId="77777777" w:rsidTr="00DF4721">
        <w:trPr>
          <w:trHeight w:val="30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DC3E" w14:textId="0F35DA62" w:rsidR="00D83DB3" w:rsidRDefault="00D83DB3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в воскресень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1FF2" w14:textId="78769A89" w:rsidR="00D83DB3" w:rsidRP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turdayStart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7690" w14:textId="0EBC7553" w:rsidR="00D83DB3" w:rsidRPr="008426D9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184D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1AC249B0" w14:textId="77777777" w:rsidTr="00DF4721">
        <w:trPr>
          <w:trHeight w:val="30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1801" w14:textId="4ACD6125" w:rsidR="00D83DB3" w:rsidRDefault="00D83DB3" w:rsidP="00D83DB3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кончания в воскресень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BA13" w14:textId="68D3E54E" w:rsid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turdayEnd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5155" w14:textId="5F875796" w:rsid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8F7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773C8ACF" w14:textId="77777777" w:rsidTr="00DF4721">
        <w:trPr>
          <w:trHeight w:val="30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5EF1" w14:textId="34B6A322" w:rsidR="00D83DB3" w:rsidRDefault="00D83DB3" w:rsidP="00D83DB3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с обедо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E73" w14:textId="319E5B21" w:rsid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edStart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2C6A" w14:textId="2C8AAFCF" w:rsid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9F8C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DB3" w:rsidRPr="00D138A3" w14:paraId="0529A73C" w14:textId="77777777" w:rsidTr="00DF4721">
        <w:trPr>
          <w:trHeight w:val="30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638" w14:textId="2F671B6C" w:rsidR="00D83DB3" w:rsidRDefault="00D83DB3" w:rsidP="00D83DB3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кончания с обедо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DCE5" w14:textId="66E31953" w:rsid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edEnd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320" w14:textId="18C87085" w:rsid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4F16" w14:textId="77777777" w:rsidR="00D83DB3" w:rsidRPr="00D138A3" w:rsidRDefault="00D83DB3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42A77E" w14:textId="77777777" w:rsidR="00DF4721" w:rsidRDefault="00DF4721" w:rsidP="00DF4721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4A4A4685" w14:textId="77777777" w:rsidR="00DF4721" w:rsidRDefault="00DF4721">
      <w:pPr>
        <w:spacing w:after="160" w:line="259" w:lineRule="auto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FF6487F" w14:textId="4320542E" w:rsidR="00DF4721" w:rsidRPr="005C3C28" w:rsidRDefault="00DF4721" w:rsidP="00DF4721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ssagingClients</w:t>
      </w:r>
      <w:proofErr w:type="spellEnd"/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подписчиков на уведомления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F4721" w:rsidRPr="00D138A3" w14:paraId="73F08371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0508" w14:textId="77777777" w:rsidR="00DF4721" w:rsidRPr="00D138A3" w:rsidRDefault="00DF4721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D607" w14:textId="77777777" w:rsidR="00DF4721" w:rsidRPr="00D138A3" w:rsidRDefault="00DF4721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762" w14:textId="77777777" w:rsidR="00DF4721" w:rsidRPr="00D138A3" w:rsidRDefault="00DF4721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101A" w14:textId="77777777" w:rsidR="00DF4721" w:rsidRPr="00D138A3" w:rsidRDefault="00DF4721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F4721" w:rsidRPr="00D138A3" w14:paraId="08115643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899F" w14:textId="22BBCF8D" w:rsidR="00DF4721" w:rsidRPr="00D138A3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подписчик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9777" w14:textId="77777777" w:rsidR="00DF4721" w:rsidRPr="005234D5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9011" w14:textId="77777777" w:rsidR="00DF4721" w:rsidRPr="00E859B3" w:rsidRDefault="00DF4721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9BDD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F4721" w:rsidRPr="00D138A3" w14:paraId="1E0718BC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E2D" w14:textId="2D373D5D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ен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92EA" w14:textId="68FE7EF8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E82F" w14:textId="0EF42D72" w:rsidR="00DF4721" w:rsidRPr="008426D9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4721">
              <w:rPr>
                <w:rFonts w:ascii="Times New Roman" w:hAnsi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305C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721" w:rsidRPr="00D138A3" w14:paraId="1BC11234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9993" w14:textId="545D68DA" w:rsidR="00DF4721" w:rsidRP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лиен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557F" w14:textId="26FB7158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ID</w:t>
            </w:r>
            <w:proofErr w:type="spellEnd"/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D2B5" w14:textId="22EB5BAE" w:rsidR="00DF4721" w:rsidRPr="00D138A3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721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6756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673F2BC3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510" w14:textId="6E12434F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бъекта подпис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BE4A" w14:textId="0E7EEC30" w:rsidR="00DF4721" w:rsidRPr="00D83DB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bType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F0CE" w14:textId="4E6EF205" w:rsidR="00DF4721" w:rsidRPr="008426D9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721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D318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6D03A3D9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03F2" w14:textId="78728D2A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объекта подписки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556C" w14:textId="583CF3A6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bID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965" w14:textId="7F19DB22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721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CDBD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57383" w14:textId="0345F632" w:rsidR="00DF4721" w:rsidRPr="005C3C28" w:rsidRDefault="00DF4721" w:rsidP="00DF4721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menasFull</w:t>
      </w:r>
      <w:proofErr w:type="spellEnd"/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групп с полной заменой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F4721" w:rsidRPr="00D138A3" w14:paraId="7E9EC2DE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243B" w14:textId="77777777" w:rsidR="00DF4721" w:rsidRPr="00D138A3" w:rsidRDefault="00DF4721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DBC1" w14:textId="77777777" w:rsidR="00DF4721" w:rsidRPr="00D138A3" w:rsidRDefault="00DF4721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394D" w14:textId="77777777" w:rsidR="00DF4721" w:rsidRPr="00D138A3" w:rsidRDefault="00DF4721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3608" w14:textId="77777777" w:rsidR="00DF4721" w:rsidRPr="00D138A3" w:rsidRDefault="00DF4721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F4721" w:rsidRPr="00D138A3" w14:paraId="43039B46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C97E" w14:textId="54036378" w:rsidR="00DF4721" w:rsidRPr="00D138A3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полной заме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B094" w14:textId="77777777" w:rsidR="00DF4721" w:rsidRPr="005234D5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F463" w14:textId="77777777" w:rsidR="00DF4721" w:rsidRPr="00E859B3" w:rsidRDefault="00DF4721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C8B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F4721" w:rsidRPr="00D138A3" w14:paraId="5D01466D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B0E8" w14:textId="0AC05F8B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рупп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A45F" w14:textId="77777777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686" w14:textId="565A68E6" w:rsidR="00DF4721" w:rsidRPr="008426D9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DF4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DFBE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721" w:rsidRPr="00D138A3" w14:paraId="2998A79E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AB9A" w14:textId="0AC8E866" w:rsidR="00DF4721" w:rsidRP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EAEA" w14:textId="0859DFBB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0726" w14:textId="3D3B43A4" w:rsidR="00DF4721" w:rsidRP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0543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492FEB" w14:textId="4A6D57ED" w:rsidR="00DF4721" w:rsidRPr="005C3C28" w:rsidRDefault="00DF4721" w:rsidP="00DF4721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menasFileLinks</w:t>
      </w:r>
      <w:proofErr w:type="spellEnd"/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ссылок на файлы замен в системе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F4721" w:rsidRPr="00D138A3" w14:paraId="5956B1E1" w14:textId="77777777" w:rsidTr="00DF4721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3D8" w14:textId="77777777" w:rsidR="00DF4721" w:rsidRPr="00D138A3" w:rsidRDefault="00DF4721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3528" w14:textId="77777777" w:rsidR="00DF4721" w:rsidRPr="00D138A3" w:rsidRDefault="00DF4721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6DF" w14:textId="77777777" w:rsidR="00DF4721" w:rsidRPr="00D138A3" w:rsidRDefault="00DF4721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848" w14:textId="77777777" w:rsidR="00DF4721" w:rsidRPr="00D138A3" w:rsidRDefault="00DF4721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F4721" w:rsidRPr="00D138A3" w14:paraId="79A8CF7D" w14:textId="77777777" w:rsidTr="00DF4721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E8C4" w14:textId="7148CC3B" w:rsidR="00DF4721" w:rsidRPr="00D138A3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ссылки заме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93DA" w14:textId="77777777" w:rsidR="00DF4721" w:rsidRPr="005234D5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45C" w14:textId="77777777" w:rsidR="00DF4721" w:rsidRPr="00E859B3" w:rsidRDefault="00DF4721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8FCF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F4721" w:rsidRPr="00D138A3" w14:paraId="1E4B7401" w14:textId="77777777" w:rsidTr="00DF4721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F6B4" w14:textId="53D78BA2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40D1" w14:textId="78A3D449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5B34" w14:textId="6D8D1DF0" w:rsidR="00DF4721" w:rsidRPr="008426D9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CC75" w14:textId="59C2661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0AB87B63" w14:textId="77777777" w:rsidTr="00DF4721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97D" w14:textId="0E1C3161" w:rsidR="00DF4721" w:rsidRP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ме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A30E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3756" w14:textId="77777777" w:rsidR="00DF4721" w:rsidRP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C39E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603967F0" w14:textId="77777777" w:rsidTr="00DF4721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E7D7" w14:textId="4DD911BD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D1F0" w14:textId="5355B5FC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ABD2" w14:textId="67447B66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63A3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77B13ADC" w14:textId="77777777" w:rsidTr="00DF4721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7767" w14:textId="38E67B23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93C4" w14:textId="1CC88F26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AEE2" w14:textId="08E9C5B1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BE10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F7E5EB" w14:textId="1B036ECC" w:rsidR="00DF4721" w:rsidRPr="005C3C28" w:rsidRDefault="00DF4721" w:rsidP="00DF4721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readyFoundsLinks</w:t>
      </w:r>
      <w:proofErr w:type="spellEnd"/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ссылок на опубликованные файлы замен в системе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F4721" w:rsidRPr="00D138A3" w14:paraId="5111B69C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4FFE" w14:textId="77777777" w:rsidR="00DF4721" w:rsidRPr="00D138A3" w:rsidRDefault="00DF4721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CB7E" w14:textId="77777777" w:rsidR="00DF4721" w:rsidRPr="00D138A3" w:rsidRDefault="00DF4721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834D" w14:textId="77777777" w:rsidR="00DF4721" w:rsidRPr="00D138A3" w:rsidRDefault="00DF4721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1BB4" w14:textId="77777777" w:rsidR="00DF4721" w:rsidRPr="00D138A3" w:rsidRDefault="00DF4721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F4721" w:rsidRPr="00D138A3" w14:paraId="0993902E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FEE" w14:textId="7C31EF37" w:rsidR="00DF4721" w:rsidRPr="00D138A3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опубликованный ссыл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FE75" w14:textId="77777777" w:rsidR="00DF4721" w:rsidRPr="005234D5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B5E8" w14:textId="77777777" w:rsidR="00DF4721" w:rsidRPr="00E859B3" w:rsidRDefault="00DF4721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523B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F4721" w:rsidRPr="00D138A3" w14:paraId="007367B6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FA04" w14:textId="77777777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6C54" w14:textId="77777777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BC8A" w14:textId="77777777" w:rsidR="00DF4721" w:rsidRPr="008426D9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D4CC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24BF9689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5D2C" w14:textId="77777777" w:rsidR="00DF4721" w:rsidRP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ме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59B2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  <w:r w:rsidRPr="00D1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882" w14:textId="77777777" w:rsidR="00DF4721" w:rsidRP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AB5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50D5F910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502" w14:textId="77777777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342" w14:textId="77777777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732C" w14:textId="77777777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time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1A9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721" w:rsidRPr="00D138A3" w14:paraId="26407706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C0A4" w14:textId="77777777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ш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27A5" w14:textId="77777777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DD7F" w14:textId="77777777" w:rsidR="00DF4721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5B61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60446" w14:textId="77777777" w:rsidR="00DF4721" w:rsidRDefault="00DF4721" w:rsidP="00DF4721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14:paraId="77B896DE" w14:textId="77777777" w:rsidR="00DF4721" w:rsidRDefault="00DF4721">
      <w:pPr>
        <w:spacing w:after="160" w:line="259" w:lineRule="auto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DBE416D" w14:textId="793EC280" w:rsidR="00DF4721" w:rsidRPr="005C3C28" w:rsidRDefault="00DF4721" w:rsidP="00DF4721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ras</w:t>
      </w:r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занятий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DF4721" w:rsidRPr="00D138A3" w14:paraId="4F5D6951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F114" w14:textId="77777777" w:rsidR="00DF4721" w:rsidRPr="00D138A3" w:rsidRDefault="00DF4721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71E" w14:textId="77777777" w:rsidR="00DF4721" w:rsidRPr="00D138A3" w:rsidRDefault="00DF4721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0559" w14:textId="77777777" w:rsidR="00DF4721" w:rsidRPr="00D138A3" w:rsidRDefault="00DF4721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D18" w14:textId="77777777" w:rsidR="00DF4721" w:rsidRPr="00D138A3" w:rsidRDefault="00DF4721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DF4721" w:rsidRPr="00D138A3" w14:paraId="7517BC25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19B9" w14:textId="4F1D6DE1" w:rsidR="00DF4721" w:rsidRPr="00D138A3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пар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AB1E" w14:textId="77777777" w:rsidR="00DF4721" w:rsidRPr="005234D5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80BA" w14:textId="77777777" w:rsidR="00DF4721" w:rsidRPr="00E859B3" w:rsidRDefault="00DF4721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FD0" w14:textId="77777777" w:rsidR="00DF4721" w:rsidRPr="00D138A3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DF4721" w:rsidRPr="00D138A3" w14:paraId="50B861AE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D2A0" w14:textId="6EEF113E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рупп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0F47" w14:textId="0C8DD2C5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rou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F7C1" w14:textId="1FEFD955" w:rsidR="00DF4721" w:rsidRPr="008426D9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5C3C" w14:textId="6C7E3C38" w:rsidR="00DF4721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721" w:rsidRPr="00D138A3" w14:paraId="2D971464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4207" w14:textId="5B5F07BB" w:rsidR="00DF4721" w:rsidRP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р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DD03" w14:textId="7A33BAB1" w:rsidR="00DF4721" w:rsidRPr="005B13DF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umbe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8717" w14:textId="27A97A9F" w:rsidR="00DF4721" w:rsidRP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76BE" w14:textId="07B6137E" w:rsidR="00DF4721" w:rsidRPr="00D138A3" w:rsidRDefault="00A53757" w:rsidP="00A53757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proofErr w:type="spellStart"/>
            <w:r w:rsidRPr="00A53757">
              <w:rPr>
                <w:rFonts w:ascii="Times New Roman" w:hAnsi="Times New Roman"/>
                <w:sz w:val="24"/>
                <w:szCs w:val="24"/>
                <w:lang w:val="en-US"/>
              </w:rPr>
              <w:t>ScheduleTimet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721" w:rsidRPr="00D138A3" w14:paraId="75A12D27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111B" w14:textId="31BCDF1E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E4F1" w14:textId="3F2F3FF5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ours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CADE" w14:textId="5227EDF5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6DE8" w14:textId="48174544" w:rsidR="00DF4721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iplin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721" w:rsidRPr="00D138A3" w14:paraId="64544E59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2322" w14:textId="5E9CAC72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еподавател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B3D5" w14:textId="30308076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eache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BC1C" w14:textId="2F5D59CC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4DD2" w14:textId="259EFEBE" w:rsidR="00DF4721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721" w:rsidRPr="00D138A3" w14:paraId="7D0C10A0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DDA0" w14:textId="654E89DA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абине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D4C" w14:textId="1FFB90D6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abine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A535" w14:textId="68B2FF47" w:rsid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D1FA" w14:textId="7D9387BD" w:rsidR="00DF4721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binet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F4721" w:rsidRPr="00D138A3" w14:paraId="7B2DBA84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4436" w14:textId="079DCF53" w:rsidR="00DF4721" w:rsidRDefault="00DF4721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C168" w14:textId="2CD7AF05" w:rsidR="00DF4721" w:rsidRDefault="005B13DF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7AEF" w14:textId="0009C7AC" w:rsidR="00DF4721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1FF5" w14:textId="152D669A" w:rsidR="00DF4721" w:rsidRPr="00A53757" w:rsidRDefault="00DF4721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E750A20" w14:textId="5A67E65A" w:rsidR="00A53757" w:rsidRPr="005C3C28" w:rsidRDefault="00A53757" w:rsidP="00A53757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menas</w:t>
      </w:r>
      <w:proofErr w:type="spellEnd"/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замен занятий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A53757" w:rsidRPr="00D138A3" w14:paraId="45A35E2B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2839" w14:textId="77777777" w:rsidR="00A53757" w:rsidRPr="00D138A3" w:rsidRDefault="00A53757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D355" w14:textId="77777777" w:rsidR="00A53757" w:rsidRPr="00D138A3" w:rsidRDefault="00A53757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440E" w14:textId="77777777" w:rsidR="00A53757" w:rsidRPr="00D138A3" w:rsidRDefault="00A53757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728E" w14:textId="77777777" w:rsidR="00A53757" w:rsidRPr="00D138A3" w:rsidRDefault="00A53757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A53757" w:rsidRPr="00D138A3" w14:paraId="0FF8396E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7462" w14:textId="74D6EB72" w:rsidR="00A53757" w:rsidRPr="00D138A3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заме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A87F" w14:textId="77777777" w:rsidR="00A53757" w:rsidRPr="005234D5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E242" w14:textId="77777777" w:rsidR="00A53757" w:rsidRPr="00E859B3" w:rsidRDefault="00A53757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DAD1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A53757" w:rsidRPr="00D138A3" w14:paraId="63C0D403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D899" w14:textId="77777777" w:rsidR="00A53757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рупп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E4C" w14:textId="67E61A6F" w:rsidR="00A53757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rou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7A32" w14:textId="56D96A9D" w:rsidR="00A53757" w:rsidRPr="008426D9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ger 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1C009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757" w:rsidRPr="00D138A3" w14:paraId="4153F389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6083" w14:textId="77777777" w:rsidR="00A53757" w:rsidRPr="00DF4721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р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713C" w14:textId="317AA282" w:rsidR="00A53757" w:rsidRPr="005B13DF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umbe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D726" w14:textId="06715E16" w:rsidR="00A53757" w:rsidRPr="00DF4721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AA2B" w14:textId="77777777" w:rsidR="00A53757" w:rsidRPr="00D138A3" w:rsidRDefault="00A53757" w:rsidP="00DF134A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proofErr w:type="spellStart"/>
            <w:r w:rsidRPr="00A53757">
              <w:rPr>
                <w:rFonts w:ascii="Times New Roman" w:hAnsi="Times New Roman"/>
                <w:sz w:val="24"/>
                <w:szCs w:val="24"/>
                <w:lang w:val="en-US"/>
              </w:rPr>
              <w:t>ScheduleTimet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757" w:rsidRPr="00D138A3" w14:paraId="5412656F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A649" w14:textId="77777777" w:rsidR="00A53757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1E59" w14:textId="7F8C87AB" w:rsidR="00A53757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ours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48BF" w14:textId="398C1214" w:rsidR="00A53757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B083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iplin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757" w:rsidRPr="00D138A3" w14:paraId="0C1D4954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6FA" w14:textId="77777777" w:rsidR="00A53757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еподавател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4FD" w14:textId="53F0694E" w:rsidR="00A53757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eache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3488" w14:textId="2209748D" w:rsidR="00A53757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7FC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757" w:rsidRPr="00D138A3" w14:paraId="7F6EF475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D9A1" w14:textId="77777777" w:rsidR="00A53757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абине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E595" w14:textId="57BD951C" w:rsidR="00A53757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B13DF">
              <w:rPr>
                <w:rFonts w:ascii="Times New Roman" w:hAnsi="Times New Roman"/>
                <w:sz w:val="24"/>
                <w:szCs w:val="24"/>
                <w:lang w:val="en-US"/>
              </w:rPr>
              <w:t>abinet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54C7" w14:textId="0826133F" w:rsidR="00A53757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335B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binet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3757" w:rsidRPr="00D138A3" w14:paraId="2809A236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3ADE" w14:textId="77777777" w:rsidR="00A53757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4FD" w14:textId="37F495BE" w:rsidR="00A53757" w:rsidRDefault="005B13DF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7552" w14:textId="77777777" w:rsidR="00A53757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B974" w14:textId="77777777" w:rsidR="00A53757" w:rsidRPr="00A53757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7262BBE" w14:textId="1275CB9F" w:rsidR="00A53757" w:rsidRPr="005C3C28" w:rsidRDefault="00A53757" w:rsidP="00A53757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sciplineCodes</w:t>
      </w:r>
      <w:proofErr w:type="spellEnd"/>
      <w:r w:rsidRPr="00D83DB3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кодов дисциплин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A53757" w:rsidRPr="00D138A3" w14:paraId="77D58445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C774" w14:textId="77777777" w:rsidR="00A53757" w:rsidRPr="00D138A3" w:rsidRDefault="00A53757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8629" w14:textId="77777777" w:rsidR="00A53757" w:rsidRPr="00D138A3" w:rsidRDefault="00A53757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7E47" w14:textId="77777777" w:rsidR="00A53757" w:rsidRPr="00D138A3" w:rsidRDefault="00A53757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4A27" w14:textId="77777777" w:rsidR="00A53757" w:rsidRPr="00D138A3" w:rsidRDefault="00A53757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A53757" w:rsidRPr="00D138A3" w14:paraId="5E409081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3D8E" w14:textId="74E6B975" w:rsidR="00A53757" w:rsidRPr="00D138A3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кода дисциплин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5F68" w14:textId="77777777" w:rsidR="00A53757" w:rsidRPr="005234D5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E50E" w14:textId="77777777" w:rsidR="00A53757" w:rsidRPr="00E859B3" w:rsidRDefault="00A53757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6D8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A53757" w:rsidRPr="00D138A3" w14:paraId="4258B626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7C01" w14:textId="2AF86E28" w:rsidR="00A53757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15B8" w14:textId="06A5B28A" w:rsidR="00A53757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84A" w14:textId="341D68A6" w:rsidR="00A53757" w:rsidRPr="008426D9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 (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CD8E" w14:textId="63CD61F4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473E5" w14:textId="603086B6" w:rsidR="00A53757" w:rsidRPr="005C3C28" w:rsidRDefault="00A53757" w:rsidP="00A53757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A53757">
        <w:rPr>
          <w:rFonts w:ascii="Times New Roman" w:hAnsi="Times New Roman"/>
          <w:sz w:val="28"/>
          <w:szCs w:val="28"/>
          <w:lang w:val="en-US"/>
        </w:rPr>
        <w:t>ertificationform</w:t>
      </w:r>
      <w:proofErr w:type="spellEnd"/>
      <w:r w:rsidRPr="00A53757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форм оценки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A53757" w:rsidRPr="00D138A3" w14:paraId="324071BA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097C" w14:textId="77777777" w:rsidR="00A53757" w:rsidRPr="00D138A3" w:rsidRDefault="00A53757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A61A" w14:textId="77777777" w:rsidR="00A53757" w:rsidRPr="00D138A3" w:rsidRDefault="00A53757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F4EE" w14:textId="77777777" w:rsidR="00A53757" w:rsidRPr="00D138A3" w:rsidRDefault="00A53757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4539" w14:textId="77777777" w:rsidR="00A53757" w:rsidRPr="00D138A3" w:rsidRDefault="00A53757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A53757" w:rsidRPr="00D138A3" w14:paraId="1AB11752" w14:textId="77777777" w:rsidTr="00DF134A">
        <w:trPr>
          <w:trHeight w:val="305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B420" w14:textId="3F632490" w:rsidR="00A53757" w:rsidRPr="00D138A3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формы оцен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1B5F" w14:textId="77777777" w:rsidR="00A53757" w:rsidRPr="005234D5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ED24" w14:textId="77777777" w:rsidR="00A53757" w:rsidRPr="00E859B3" w:rsidRDefault="00A53757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1EA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A53757" w:rsidRPr="00D138A3" w14:paraId="5F7889AD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5B31" w14:textId="77777777" w:rsidR="00A53757" w:rsidRDefault="00A53757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1556" w14:textId="77777777" w:rsidR="00A53757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2FFF" w14:textId="2A219C47" w:rsidR="00A53757" w:rsidRPr="008426D9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A53757">
              <w:rPr>
                <w:rFonts w:ascii="Times New Roman" w:hAnsi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4CD6" w14:textId="77777777" w:rsidR="00A53757" w:rsidRPr="00D138A3" w:rsidRDefault="00A53757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6DD6F9" w14:textId="7133DA3D" w:rsidR="00BE7F6B" w:rsidRPr="005C3C28" w:rsidRDefault="00BE7F6B" w:rsidP="00BE7F6B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ds</w:t>
      </w:r>
      <w:r w:rsidRPr="00A53757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исок </w:t>
      </w:r>
      <w:r w:rsidR="009063B5">
        <w:rPr>
          <w:rFonts w:ascii="Times New Roman" w:hAnsi="Times New Roman"/>
          <w:color w:val="000000" w:themeColor="text1"/>
          <w:sz w:val="28"/>
          <w:szCs w:val="28"/>
        </w:rPr>
        <w:t>нагрузок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187"/>
        <w:gridCol w:w="1538"/>
        <w:gridCol w:w="1618"/>
        <w:gridCol w:w="3302"/>
      </w:tblGrid>
      <w:tr w:rsidR="00BE7F6B" w:rsidRPr="00D138A3" w14:paraId="0E6A53D7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D64F" w14:textId="77777777" w:rsidR="00BE7F6B" w:rsidRPr="00D138A3" w:rsidRDefault="00BE7F6B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9C51" w14:textId="77777777" w:rsidR="00BE7F6B" w:rsidRPr="00D138A3" w:rsidRDefault="00BE7F6B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C6F0" w14:textId="77777777" w:rsidR="00BE7F6B" w:rsidRPr="00D138A3" w:rsidRDefault="00BE7F6B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B43D" w14:textId="77777777" w:rsidR="00BE7F6B" w:rsidRPr="00D138A3" w:rsidRDefault="00BE7F6B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BE7F6B" w:rsidRPr="00D138A3" w14:paraId="7E5149AF" w14:textId="77777777" w:rsidTr="00BE7F6B">
        <w:trPr>
          <w:trHeight w:val="396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241E" w14:textId="157745D6" w:rsidR="00BE7F6B" w:rsidRPr="00D138A3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89" w14:textId="77777777" w:rsidR="00BE7F6B" w:rsidRPr="005234D5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EF48" w14:textId="77777777" w:rsidR="00BE7F6B" w:rsidRPr="00E859B3" w:rsidRDefault="00BE7F6B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4FF6" w14:textId="77777777" w:rsidR="00BE7F6B" w:rsidRPr="00D138A3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ервичный ключ </w:t>
            </w:r>
          </w:p>
        </w:tc>
      </w:tr>
      <w:tr w:rsidR="00BE7F6B" w:rsidRPr="00D138A3" w14:paraId="0068866C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BD0E" w14:textId="06003F2E" w:rsidR="00BE7F6B" w:rsidRP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CF0" w14:textId="73822EE0" w:rsid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BEA2" w14:textId="2D131320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38FA" w14:textId="77777777" w:rsidR="00BE7F6B" w:rsidRPr="00D138A3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31E43395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869E" w14:textId="32C3ADD6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3CA" w14:textId="0C125158" w:rsid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0C2F" w14:textId="16483F33" w:rsid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stampz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62EF" w14:textId="77777777" w:rsidR="00BE7F6B" w:rsidRPr="00D138A3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2BB52D" w14:textId="4FE218BA" w:rsidR="00BE7F6B" w:rsidRPr="005C3C28" w:rsidRDefault="00BE7F6B" w:rsidP="00BE7F6B">
      <w:pPr>
        <w:spacing w:before="120"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5C3C28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1.6.</w:t>
      </w:r>
      <w:r w:rsidRPr="00DF472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linkers</w:t>
      </w:r>
      <w:proofErr w:type="spellEnd"/>
      <w:r w:rsidRPr="00A53757">
        <w:rPr>
          <w:rFonts w:ascii="Times New Roman" w:hAnsi="Times New Roman"/>
          <w:sz w:val="28"/>
          <w:szCs w:val="28"/>
        </w:rPr>
        <w:t xml:space="preserve"> 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Список привязок групп к дисциплинам</w:t>
      </w:r>
      <w:r w:rsidRPr="005C3C2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9645" w:type="dxa"/>
        <w:tblInd w:w="-5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13"/>
        <w:gridCol w:w="2551"/>
        <w:gridCol w:w="1396"/>
        <w:gridCol w:w="2885"/>
      </w:tblGrid>
      <w:tr w:rsidR="00BE7F6B" w:rsidRPr="00D138A3" w14:paraId="446F5280" w14:textId="77777777" w:rsidTr="00DF134A">
        <w:trPr>
          <w:trHeight w:val="307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530B" w14:textId="77777777" w:rsidR="00BE7F6B" w:rsidRPr="00D138A3" w:rsidRDefault="00BE7F6B" w:rsidP="00DF134A">
            <w:pPr>
              <w:spacing w:after="0" w:line="312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A2B6" w14:textId="77777777" w:rsidR="00BE7F6B" w:rsidRPr="00D138A3" w:rsidRDefault="00BE7F6B" w:rsidP="00DF134A">
            <w:pPr>
              <w:spacing w:after="0" w:line="312" w:lineRule="auto"/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Имя поля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1886" w14:textId="77777777" w:rsidR="00BE7F6B" w:rsidRPr="00D138A3" w:rsidRDefault="00BE7F6B" w:rsidP="00DF134A">
            <w:pPr>
              <w:spacing w:after="0" w:line="312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Тип, длина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C8FB" w14:textId="77777777" w:rsidR="00BE7F6B" w:rsidRPr="00D138A3" w:rsidRDefault="00BE7F6B" w:rsidP="00DF134A">
            <w:pPr>
              <w:spacing w:after="0" w:line="312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BE7F6B" w:rsidRPr="00D138A3" w14:paraId="235424CE" w14:textId="77777777" w:rsidTr="00DF134A">
        <w:trPr>
          <w:trHeight w:val="396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227" w14:textId="63D1FAD9" w:rsidR="00BE7F6B" w:rsidRPr="00D138A3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9063B5">
              <w:rPr>
                <w:rFonts w:ascii="Times New Roman" w:hAnsi="Times New Roman"/>
                <w:sz w:val="24"/>
                <w:szCs w:val="24"/>
              </w:rPr>
              <w:t>привяз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4136" w14:textId="77777777" w:rsidR="00BE7F6B" w:rsidRPr="005234D5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95F4" w14:textId="77777777" w:rsidR="00BE7F6B" w:rsidRPr="00E859B3" w:rsidRDefault="00BE7F6B" w:rsidP="00DF134A">
            <w:pPr>
              <w:spacing w:after="0" w:line="312" w:lineRule="auto"/>
              <w:ind w:left="0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633D" w14:textId="14DBCB5A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38A3">
              <w:rPr>
                <w:rFonts w:ascii="Times New Roman" w:eastAsia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BE7F6B" w:rsidRPr="00D138A3" w14:paraId="357D5BAF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03C" w14:textId="26866132" w:rsidR="00BE7F6B" w:rsidRP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нагруз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AFFD" w14:textId="70960FDE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4FDB" w14:textId="5D6E4E33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6151" w14:textId="2803892E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ad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7F6B" w:rsidRPr="00D138A3" w14:paraId="5975663B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1AB3" w14:textId="7D90C4E8" w:rsidR="00BE7F6B" w:rsidRPr="009063B5" w:rsidRDefault="009063B5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групп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FB80" w14:textId="5FDFDAFF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395D" w14:textId="7A2703AB" w:rsid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8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72CA" w14:textId="2B1D0F2C" w:rsidR="00BE7F6B" w:rsidRPr="00D138A3" w:rsidRDefault="00227A72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7F6B" w:rsidRPr="00D138A3" w14:paraId="7083D64F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9AD7" w14:textId="35DEF51D" w:rsidR="00BE7F6B" w:rsidRP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дисциплин</w:t>
            </w:r>
            <w:r w:rsidR="009063B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E30D" w14:textId="0F0F0CA5" w:rsid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  <w:lang w:val="en-US"/>
              </w:rPr>
              <w:t>codediscipline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455D" w14:textId="28016E28" w:rsid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8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B9E1" w14:textId="70259959" w:rsidR="00BE7F6B" w:rsidRPr="00D138A3" w:rsidRDefault="00227A72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sciplin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7F6B" w:rsidRPr="00D138A3" w14:paraId="4B1CE01D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454C" w14:textId="78AADA85" w:rsidR="00BE7F6B" w:rsidRDefault="00BE7F6B" w:rsidP="00BE7F6B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т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ого семестр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2815" w14:textId="244A0632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certificationformFirst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5AB" w14:textId="45E8C93A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8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4FAF" w14:textId="5E40827C" w:rsidR="00BE7F6B" w:rsidRPr="00D138A3" w:rsidRDefault="00227A72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cationFo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7F6B" w:rsidRPr="00D138A3" w14:paraId="38E8B42F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427" w14:textId="0AB03D19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т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торого семестр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89E7" w14:textId="6D316D99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certificationfor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45AD" w14:textId="5CAF438C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8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C0C2" w14:textId="3739E3F8" w:rsidR="00BE7F6B" w:rsidRPr="00D138A3" w:rsidRDefault="00227A72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tificationFo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7F6B" w:rsidRPr="00D138A3" w14:paraId="08E1AB71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2836" w14:textId="304F06B0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еподавател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8871" w14:textId="1B29D4BC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proofErr w:type="spellStart"/>
            <w:r w:rsidR="00BE7F6B" w:rsidRPr="00BE7F6B">
              <w:rPr>
                <w:rFonts w:ascii="Times New Roman" w:hAnsi="Times New Roman"/>
                <w:sz w:val="24"/>
                <w:szCs w:val="24"/>
              </w:rPr>
              <w:t>eacher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354F" w14:textId="2435959B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8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04DE" w14:textId="3B99FD28" w:rsidR="00BE7F6B" w:rsidRPr="00D138A3" w:rsidRDefault="00227A72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й ключ (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E7F6B" w:rsidRPr="00D138A3" w14:paraId="391785A7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A73F" w14:textId="662EDB9D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первом семестр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0683" w14:textId="455BF272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firstSemester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9546" w14:textId="76141432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756C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5E299813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681D" w14:textId="4A1B746C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о втором семестр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2348" w14:textId="6F10CB37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econd</w:t>
            </w:r>
            <w:proofErr w:type="spellStart"/>
            <w:r w:rsidR="00BE7F6B" w:rsidRPr="00BE7F6B">
              <w:rPr>
                <w:rFonts w:ascii="Times New Roman" w:hAnsi="Times New Roman"/>
                <w:sz w:val="24"/>
                <w:szCs w:val="24"/>
              </w:rPr>
              <w:t>Semester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8002" w14:textId="6EA35A85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BA6C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308DB086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F111" w14:textId="6EBB4448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E959" w14:textId="1DDC437E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total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E2CF" w14:textId="744A80A7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F31F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31920850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03F" w14:textId="716636B5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СР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D76F" w14:textId="12A5F9A1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srs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68EE" w14:textId="6782BD24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7B8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5CEB73F8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B39" w14:textId="07AD3712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конспекты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6DB1" w14:textId="1C6740D3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konspect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666" w14:textId="75000ADC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DDB7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7BB5B20D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DE7" w14:textId="7A48D55F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+п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D5BE" w14:textId="25D49F6E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proofErr w:type="spellStart"/>
            <w:r w:rsidR="00BE7F6B" w:rsidRPr="00BE7F6B">
              <w:rPr>
                <w:rFonts w:ascii="Times New Roman" w:hAnsi="Times New Roman"/>
                <w:sz w:val="24"/>
                <w:szCs w:val="24"/>
              </w:rPr>
              <w:t>andP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8003" w14:textId="24529997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D073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213D03A3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B2BF" w14:textId="4F141B4E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лекци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2E51" w14:textId="23B905FF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lectures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A6AD" w14:textId="5CDFCBEB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1F1B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42EB3AB9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2EF7" w14:textId="334FBA33" w:rsidR="00BE7F6B" w:rsidRDefault="00BE7F6B" w:rsidP="00DF134A">
            <w:pPr>
              <w:spacing w:after="0" w:line="312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акти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8FFA" w14:textId="756CDBBF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F6B">
              <w:rPr>
                <w:rFonts w:ascii="Times New Roman" w:hAnsi="Times New Roman"/>
                <w:sz w:val="24"/>
                <w:szCs w:val="24"/>
              </w:rPr>
              <w:t>practices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FEB" w14:textId="3B63AE39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59C2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1112DEC3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E94E" w14:textId="586910FC" w:rsidR="00BE7F6B" w:rsidRDefault="00BE7F6B" w:rsidP="00BE7F6B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лабораторные первый семест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0B70" w14:textId="01025AA2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F6B">
              <w:rPr>
                <w:rFonts w:ascii="Times New Roman" w:hAnsi="Times New Roman"/>
                <w:sz w:val="24"/>
                <w:szCs w:val="24"/>
              </w:rPr>
              <w:t>lab1Hour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80B6" w14:textId="2AB7D02D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825C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4A0D1F6F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462" w14:textId="3E924D6F" w:rsidR="00BE7F6B" w:rsidRDefault="00BE7F6B" w:rsidP="00BE7F6B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лабораторные второй семест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1311" w14:textId="5D853B99" w:rsidR="00BE7F6B" w:rsidRPr="00BE7F6B" w:rsidRDefault="00BE7F6B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F6B">
              <w:rPr>
                <w:rFonts w:ascii="Times New Roman" w:hAnsi="Times New Roman"/>
                <w:sz w:val="24"/>
                <w:szCs w:val="24"/>
              </w:rPr>
              <w:t>lab2Hours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473F" w14:textId="490646B6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E15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65FFF1FF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D7FF" w14:textId="583D9808" w:rsidR="00BE7F6B" w:rsidRDefault="00BE7F6B" w:rsidP="00BE7F6B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+п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C1D" w14:textId="1A8F2722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proofErr w:type="spellStart"/>
            <w:r w:rsidR="00BE7F6B" w:rsidRPr="00BE7F6B">
              <w:rPr>
                <w:rFonts w:ascii="Times New Roman" w:hAnsi="Times New Roman"/>
                <w:sz w:val="24"/>
                <w:szCs w:val="24"/>
              </w:rPr>
              <w:t>andP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C49" w14:textId="20E82B6F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9564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F6B" w:rsidRPr="00D138A3" w14:paraId="61B3D7F4" w14:textId="77777777" w:rsidTr="00DF134A">
        <w:trPr>
          <w:trHeight w:val="308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64CA" w14:textId="090FC298" w:rsidR="00BE7F6B" w:rsidRDefault="00BE7F6B" w:rsidP="00BE7F6B">
            <w:pPr>
              <w:spacing w:after="0" w:line="312" w:lineRule="auto"/>
              <w:ind w:left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экзаменационных часов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6EDF" w14:textId="3C0C459D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proofErr w:type="spellStart"/>
            <w:r w:rsidR="00BE7F6B" w:rsidRPr="00BE7F6B">
              <w:rPr>
                <w:rFonts w:ascii="Times New Roman" w:hAnsi="Times New Roman"/>
                <w:sz w:val="24"/>
                <w:szCs w:val="24"/>
              </w:rPr>
              <w:t>xamHours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6AE1" w14:textId="256B4C43" w:rsidR="00BE7F6B" w:rsidRPr="00BE7F6B" w:rsidRDefault="009063B5" w:rsidP="00DF134A">
            <w:pPr>
              <w:spacing w:after="0" w:line="312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BE7F6B">
              <w:rPr>
                <w:rFonts w:ascii="Times New Roman" w:hAnsi="Times New Roman"/>
                <w:sz w:val="24"/>
                <w:szCs w:val="24"/>
              </w:rPr>
              <w:t>2</w:t>
            </w:r>
            <w:r w:rsidR="00BE7F6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BF7" w14:textId="77777777" w:rsidR="00BE7F6B" w:rsidRPr="00D138A3" w:rsidRDefault="00BE7F6B" w:rsidP="00227A72">
            <w:pPr>
              <w:spacing w:after="0" w:line="312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0FB2EB" w14:textId="325FB316" w:rsidR="00245B4E" w:rsidRDefault="00245B4E">
      <w:pPr>
        <w:spacing w:after="160" w:line="259" w:lineRule="auto"/>
        <w:ind w:left="0"/>
        <w:jc w:val="lef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C661515" w14:textId="12BA4958" w:rsidR="005B13DF" w:rsidRPr="00227A72" w:rsidRDefault="00295999">
      <w:pPr>
        <w:spacing w:after="160" w:line="259" w:lineRule="auto"/>
        <w:ind w:left="0"/>
        <w:jc w:val="lef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295999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F9C8286" wp14:editId="46F04D2E">
            <wp:extent cx="6332220" cy="6623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3DF" w:rsidRPr="00227A72" w:rsidSect="00245B4E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0C"/>
    <w:rsid w:val="00227A72"/>
    <w:rsid w:val="00245B4E"/>
    <w:rsid w:val="00295999"/>
    <w:rsid w:val="005B13DF"/>
    <w:rsid w:val="009063B5"/>
    <w:rsid w:val="00A53757"/>
    <w:rsid w:val="00BB08D2"/>
    <w:rsid w:val="00BB410C"/>
    <w:rsid w:val="00BE7F6B"/>
    <w:rsid w:val="00D83DB3"/>
    <w:rsid w:val="00DF4721"/>
    <w:rsid w:val="00F2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D218"/>
  <w15:chartTrackingRefBased/>
  <w15:docId w15:val="{6486ED12-F431-4B3D-BF40-E7C7D0C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21"/>
    <w:pPr>
      <w:spacing w:after="200" w:line="276" w:lineRule="auto"/>
      <w:ind w:left="567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5B4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6C79-EFE0-477E-8CC7-6627C8A4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урбанов</dc:creator>
  <cp:keywords/>
  <dc:description/>
  <cp:lastModifiedBy>Данил Курбанов</cp:lastModifiedBy>
  <cp:revision>2</cp:revision>
  <cp:lastPrinted>2024-10-24T04:42:00Z</cp:lastPrinted>
  <dcterms:created xsi:type="dcterms:W3CDTF">2024-10-25T19:43:00Z</dcterms:created>
  <dcterms:modified xsi:type="dcterms:W3CDTF">2024-10-25T19:43:00Z</dcterms:modified>
</cp:coreProperties>
</file>